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FF7ADB">
        <w:rPr>
          <w:rFonts w:asciiTheme="majorEastAsia" w:eastAsiaTheme="majorEastAsia" w:hAnsiTheme="majorEastAsia" w:hint="eastAsia"/>
          <w:color w:val="auto"/>
        </w:rPr>
        <w:t>28</w:t>
      </w:r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:rsidR="001E0120" w:rsidRPr="00265386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265386" w:rsidRPr="00265386" w:rsidTr="00FE656E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:rsidTr="00FE656E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FE656E"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:rsidTr="00FE656E">
        <w:trPr>
          <w:trHeight w:val="73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E656E" w:rsidRDefault="00FE656E" w:rsidP="00825948">
      <w:pPr>
        <w:spacing w:after="48" w:line="259" w:lineRule="auto"/>
        <w:jc w:val="both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D4636" wp14:editId="4FFB5F28">
                <wp:simplePos x="0" y="0"/>
                <wp:positionH relativeFrom="margin">
                  <wp:posOffset>5302250</wp:posOffset>
                </wp:positionH>
                <wp:positionV relativeFrom="paragraph">
                  <wp:posOffset>-68262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17.5pt;margin-top:-53.7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E3rIxDiAAAACw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E656E" w:rsidRDefault="00FF7ADB" w:rsidP="00612482">
      <w:pPr>
        <w:ind w:leftChars="-4" w:left="2" w:hangingChars="4"/>
        <w:jc w:val="center"/>
        <w:rPr>
          <w:rFonts w:asciiTheme="majorEastAsia" w:eastAsiaTheme="majorEastAsia" w:hAnsiTheme="majorEastAsia" w:hint="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612482" w:rsidRPr="00612482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</w:t>
      </w:r>
    </w:p>
    <w:p w:rsidR="00F77177" w:rsidRPr="00265386" w:rsidRDefault="00C9521D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bookmarkStart w:id="0" w:name="_GoBack"/>
      <w:bookmarkEnd w:id="0"/>
      <w:r w:rsidRPr="00265386">
        <w:rPr>
          <w:rFonts w:asciiTheme="majorEastAsia" w:eastAsiaTheme="majorEastAsia" w:hAnsiTheme="majorEastAsia"/>
          <w:color w:val="auto"/>
          <w:sz w:val="24"/>
          <w:szCs w:val="24"/>
        </w:rPr>
        <w:t>財産処分承認申請書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FF7ADB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612482" w:rsidRPr="00612482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56" w:rsidRDefault="00096556" w:rsidP="00225796">
      <w:pPr>
        <w:spacing w:after="0" w:line="240" w:lineRule="auto"/>
      </w:pPr>
      <w:r>
        <w:separator/>
      </w:r>
    </w:p>
  </w:endnote>
  <w:end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56" w:rsidRDefault="00096556" w:rsidP="00225796">
      <w:pPr>
        <w:spacing w:after="0" w:line="240" w:lineRule="auto"/>
      </w:pPr>
      <w:r>
        <w:separator/>
      </w:r>
    </w:p>
  </w:footnote>
  <w:foot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96556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86E42"/>
    <w:rsid w:val="004D7877"/>
    <w:rsid w:val="004F266D"/>
    <w:rsid w:val="004F694B"/>
    <w:rsid w:val="00517392"/>
    <w:rsid w:val="005233DC"/>
    <w:rsid w:val="00543E27"/>
    <w:rsid w:val="0055176A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56E"/>
    <w:rsid w:val="00FE6C9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3E31-5E84-42B9-B958-86C952F8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18</cp:revision>
  <cp:lastPrinted>2015-04-08T04:41:00Z</cp:lastPrinted>
  <dcterms:created xsi:type="dcterms:W3CDTF">2015-06-02T02:45:00Z</dcterms:created>
  <dcterms:modified xsi:type="dcterms:W3CDTF">2017-12-08T05:25:00Z</dcterms:modified>
</cp:coreProperties>
</file>